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nmälan A 47672-2022 i Mönsterås kommun. Denna avverkningsanmälan inkom 2022-10-2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47672-2022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45 ha med buffertzonerna och får av detta skäl inte avverkas.</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 karta knärot.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9756, E 5837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